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825" w:rsidRDefault="007902CE" w:rsidP="007902CE">
      <w:pPr>
        <w:ind w:left="5040"/>
        <w:jc w:val="center"/>
        <w:rPr>
          <w:lang w:val="pl-PL"/>
        </w:rPr>
      </w:pPr>
      <w:r>
        <w:rPr>
          <w:lang w:val="pl-PL"/>
        </w:rPr>
        <w:t>……………………………………….</w:t>
      </w:r>
    </w:p>
    <w:p w:rsidR="007902CE" w:rsidRPr="007902CE" w:rsidRDefault="007902CE" w:rsidP="007902CE">
      <w:pPr>
        <w:ind w:left="576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</w:t>
      </w:r>
      <w:r w:rsidRPr="007902CE">
        <w:rPr>
          <w:sz w:val="20"/>
          <w:szCs w:val="20"/>
          <w:lang w:val="pl-PL"/>
        </w:rPr>
        <w:t>(miejscowość, data)</w:t>
      </w:r>
    </w:p>
    <w:p w:rsidR="00D82B87" w:rsidRDefault="00D82B87" w:rsidP="007902CE">
      <w:pPr>
        <w:rPr>
          <w:lang w:val="pl-PL"/>
        </w:rPr>
      </w:pPr>
    </w:p>
    <w:p w:rsidR="00333D3A" w:rsidRDefault="00333D3A" w:rsidP="00333D3A">
      <w:pPr>
        <w:rPr>
          <w:lang w:val="pl-PL"/>
        </w:rPr>
      </w:pPr>
      <w:r>
        <w:rPr>
          <w:lang w:val="pl-PL"/>
        </w:rPr>
        <w:t>…………………………………………</w:t>
      </w:r>
    </w:p>
    <w:p w:rsidR="00891072" w:rsidRDefault="00333D3A" w:rsidP="00891072">
      <w:pPr>
        <w:ind w:firstLine="720"/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</w:t>
      </w:r>
      <w:r w:rsidR="00891072">
        <w:rPr>
          <w:sz w:val="16"/>
          <w:szCs w:val="16"/>
          <w:lang w:val="pl-PL"/>
        </w:rPr>
        <w:t xml:space="preserve">       </w:t>
      </w:r>
      <w:r>
        <w:rPr>
          <w:sz w:val="16"/>
          <w:szCs w:val="16"/>
          <w:lang w:val="pl-PL"/>
        </w:rPr>
        <w:t xml:space="preserve">   </w:t>
      </w:r>
      <w:r w:rsidR="00891072">
        <w:rPr>
          <w:sz w:val="16"/>
          <w:szCs w:val="16"/>
          <w:lang w:val="pl-PL"/>
        </w:rPr>
        <w:t xml:space="preserve">  (i</w:t>
      </w:r>
      <w:r w:rsidR="00891072" w:rsidRPr="00891072">
        <w:rPr>
          <w:sz w:val="16"/>
          <w:szCs w:val="16"/>
          <w:lang w:val="pl-PL"/>
        </w:rPr>
        <w:t>mię i nazwisko</w:t>
      </w:r>
      <w:r w:rsidR="00891072">
        <w:rPr>
          <w:sz w:val="16"/>
          <w:szCs w:val="16"/>
          <w:lang w:val="pl-PL"/>
        </w:rPr>
        <w:t>)</w:t>
      </w:r>
    </w:p>
    <w:p w:rsidR="00891072" w:rsidRDefault="00891072" w:rsidP="00891072">
      <w:pPr>
        <w:ind w:firstLine="720"/>
        <w:jc w:val="both"/>
        <w:rPr>
          <w:sz w:val="16"/>
          <w:szCs w:val="16"/>
          <w:lang w:val="pl-PL"/>
        </w:rPr>
      </w:pPr>
    </w:p>
    <w:p w:rsidR="00333D3A" w:rsidRDefault="00333D3A" w:rsidP="00333D3A">
      <w:pPr>
        <w:rPr>
          <w:lang w:val="pl-PL"/>
        </w:rPr>
      </w:pPr>
      <w:r>
        <w:rPr>
          <w:lang w:val="pl-PL"/>
        </w:rPr>
        <w:t>…………………………………………</w:t>
      </w:r>
    </w:p>
    <w:p w:rsidR="00891072" w:rsidRDefault="00891072" w:rsidP="00891072">
      <w:pPr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                   </w:t>
      </w:r>
      <w:r w:rsidR="00333D3A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 xml:space="preserve">  </w:t>
      </w:r>
      <w:r w:rsidR="00333D3A">
        <w:rPr>
          <w:sz w:val="16"/>
          <w:szCs w:val="16"/>
          <w:lang w:val="pl-PL"/>
        </w:rPr>
        <w:t xml:space="preserve">  </w:t>
      </w:r>
      <w:r>
        <w:rPr>
          <w:sz w:val="16"/>
          <w:szCs w:val="16"/>
          <w:lang w:val="pl-PL"/>
        </w:rPr>
        <w:t xml:space="preserve"> </w:t>
      </w:r>
      <w:r w:rsidR="00333D3A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 xml:space="preserve">  (adres zamieszkania)</w:t>
      </w:r>
    </w:p>
    <w:p w:rsidR="00891072" w:rsidRDefault="00891072" w:rsidP="00891072">
      <w:pPr>
        <w:rPr>
          <w:sz w:val="16"/>
          <w:szCs w:val="16"/>
          <w:lang w:val="pl-PL"/>
        </w:rPr>
      </w:pPr>
    </w:p>
    <w:p w:rsidR="00891072" w:rsidRDefault="00891072" w:rsidP="00891072">
      <w:pPr>
        <w:rPr>
          <w:lang w:val="pl-PL"/>
        </w:rPr>
      </w:pPr>
      <w:r>
        <w:rPr>
          <w:lang w:val="pl-PL"/>
        </w:rPr>
        <w:t>…………………………………………</w:t>
      </w:r>
    </w:p>
    <w:p w:rsidR="00891072" w:rsidRDefault="00891072" w:rsidP="00891072">
      <w:pPr>
        <w:rPr>
          <w:lang w:val="pl-PL"/>
        </w:rPr>
      </w:pPr>
    </w:p>
    <w:p w:rsidR="00891072" w:rsidRDefault="00891072" w:rsidP="00891072">
      <w:pPr>
        <w:rPr>
          <w:lang w:val="pl-PL"/>
        </w:rPr>
      </w:pPr>
      <w:r>
        <w:rPr>
          <w:lang w:val="pl-PL"/>
        </w:rPr>
        <w:t>…………………………………………</w:t>
      </w:r>
    </w:p>
    <w:p w:rsidR="002F3CA3" w:rsidRDefault="00891072" w:rsidP="00891072">
      <w:pPr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                       </w:t>
      </w:r>
      <w:r w:rsidR="00333D3A">
        <w:rPr>
          <w:sz w:val="16"/>
          <w:szCs w:val="16"/>
          <w:lang w:val="pl-PL"/>
        </w:rPr>
        <w:t xml:space="preserve">   </w:t>
      </w:r>
      <w:r>
        <w:rPr>
          <w:sz w:val="16"/>
          <w:szCs w:val="16"/>
          <w:lang w:val="pl-PL"/>
        </w:rPr>
        <w:t xml:space="preserve"> </w:t>
      </w:r>
      <w:r w:rsidR="00333D3A">
        <w:rPr>
          <w:sz w:val="16"/>
          <w:szCs w:val="16"/>
          <w:lang w:val="pl-PL"/>
        </w:rPr>
        <w:t xml:space="preserve"> </w:t>
      </w:r>
      <w:r w:rsidRPr="00891072">
        <w:rPr>
          <w:sz w:val="16"/>
          <w:szCs w:val="16"/>
          <w:lang w:val="pl-PL"/>
        </w:rPr>
        <w:t>(telefon kontaktowy)</w:t>
      </w:r>
    </w:p>
    <w:p w:rsidR="00891072" w:rsidRPr="00891072" w:rsidRDefault="00333D3A" w:rsidP="00891072">
      <w:pPr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</w:t>
      </w:r>
    </w:p>
    <w:p w:rsidR="00891072" w:rsidRPr="00883807" w:rsidRDefault="00891072" w:rsidP="00883807">
      <w:pPr>
        <w:spacing w:line="360" w:lineRule="auto"/>
        <w:ind w:firstLine="4395"/>
        <w:rPr>
          <w:b/>
          <w:sz w:val="28"/>
          <w:szCs w:val="28"/>
          <w:lang w:val="pl-PL"/>
        </w:rPr>
      </w:pPr>
      <w:r w:rsidRPr="00883807">
        <w:rPr>
          <w:b/>
          <w:sz w:val="28"/>
          <w:szCs w:val="28"/>
          <w:lang w:val="pl-PL"/>
        </w:rPr>
        <w:t>Zachodniopomorski Kurator Oświaty</w:t>
      </w:r>
    </w:p>
    <w:p w:rsidR="00891072" w:rsidRPr="00883807" w:rsidRDefault="00891072" w:rsidP="00883807">
      <w:pPr>
        <w:spacing w:line="360" w:lineRule="auto"/>
        <w:ind w:firstLine="4395"/>
        <w:rPr>
          <w:b/>
          <w:sz w:val="28"/>
          <w:szCs w:val="28"/>
          <w:lang w:val="pl-PL"/>
        </w:rPr>
      </w:pPr>
      <w:r w:rsidRPr="00883807">
        <w:rPr>
          <w:b/>
          <w:sz w:val="28"/>
          <w:szCs w:val="28"/>
          <w:lang w:val="pl-PL"/>
        </w:rPr>
        <w:t>ul. Wały Chrobrego 4</w:t>
      </w:r>
    </w:p>
    <w:p w:rsidR="00891072" w:rsidRPr="00883807" w:rsidRDefault="00891072" w:rsidP="00883807">
      <w:pPr>
        <w:spacing w:line="360" w:lineRule="auto"/>
        <w:ind w:firstLine="4395"/>
        <w:rPr>
          <w:sz w:val="28"/>
          <w:szCs w:val="28"/>
          <w:lang w:val="pl-PL"/>
        </w:rPr>
      </w:pPr>
      <w:r w:rsidRPr="00883807">
        <w:rPr>
          <w:b/>
          <w:sz w:val="28"/>
          <w:szCs w:val="28"/>
          <w:lang w:val="pl-PL"/>
        </w:rPr>
        <w:t>70-502 Szczecin</w:t>
      </w:r>
    </w:p>
    <w:p w:rsidR="00F06CDC" w:rsidRDefault="00F06CDC" w:rsidP="002F3CA3">
      <w:pPr>
        <w:spacing w:line="360" w:lineRule="auto"/>
        <w:ind w:firstLine="720"/>
        <w:rPr>
          <w:lang w:val="pl-PL"/>
        </w:rPr>
      </w:pPr>
    </w:p>
    <w:p w:rsidR="00891072" w:rsidRPr="00883807" w:rsidRDefault="00891072" w:rsidP="00883807">
      <w:pPr>
        <w:jc w:val="both"/>
        <w:rPr>
          <w:b/>
          <w:lang w:val="pl-PL"/>
        </w:rPr>
      </w:pPr>
      <w:r w:rsidRPr="00883807">
        <w:rPr>
          <w:b/>
          <w:lang w:val="pl-PL"/>
        </w:rPr>
        <w:t>Proszę o zalegalizowanie do obrotu prawnego z zagranicą dokumentu</w:t>
      </w:r>
    </w:p>
    <w:p w:rsidR="00891072" w:rsidRDefault="00891072" w:rsidP="007902CE">
      <w:pPr>
        <w:ind w:firstLine="720"/>
        <w:jc w:val="both"/>
        <w:rPr>
          <w:lang w:val="pl-PL"/>
        </w:rPr>
      </w:pPr>
    </w:p>
    <w:p w:rsidR="00891072" w:rsidRDefault="00891072" w:rsidP="00891072">
      <w:pPr>
        <w:jc w:val="both"/>
        <w:rPr>
          <w:lang w:val="pl-PL"/>
        </w:rPr>
      </w:pPr>
    </w:p>
    <w:p w:rsidR="00891072" w:rsidRDefault="00891072" w:rsidP="00891072">
      <w:pPr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...</w:t>
      </w:r>
    </w:p>
    <w:p w:rsidR="00891072" w:rsidRDefault="00891072" w:rsidP="00891072">
      <w:pPr>
        <w:ind w:firstLine="72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                                               </w:t>
      </w:r>
      <w:r w:rsidRPr="00F06CDC">
        <w:rPr>
          <w:sz w:val="20"/>
          <w:szCs w:val="20"/>
          <w:lang w:val="pl-PL"/>
        </w:rPr>
        <w:t xml:space="preserve">(nazwa </w:t>
      </w:r>
      <w:r>
        <w:rPr>
          <w:sz w:val="20"/>
          <w:szCs w:val="20"/>
          <w:lang w:val="pl-PL"/>
        </w:rPr>
        <w:t>dokumentu</w:t>
      </w:r>
      <w:r w:rsidRPr="00F06CDC">
        <w:rPr>
          <w:sz w:val="20"/>
          <w:szCs w:val="20"/>
          <w:lang w:val="pl-PL"/>
        </w:rPr>
        <w:t>)</w:t>
      </w:r>
    </w:p>
    <w:p w:rsidR="00891072" w:rsidRDefault="00891072" w:rsidP="00891072">
      <w:pPr>
        <w:ind w:firstLine="720"/>
        <w:jc w:val="both"/>
        <w:rPr>
          <w:sz w:val="20"/>
          <w:szCs w:val="20"/>
          <w:lang w:val="pl-PL"/>
        </w:rPr>
      </w:pPr>
    </w:p>
    <w:p w:rsidR="00891072" w:rsidRDefault="00891072" w:rsidP="00891072">
      <w:p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...</w:t>
      </w:r>
    </w:p>
    <w:p w:rsidR="00891072" w:rsidRDefault="00891072" w:rsidP="00891072">
      <w:pPr>
        <w:jc w:val="center"/>
        <w:rPr>
          <w:sz w:val="20"/>
          <w:szCs w:val="20"/>
          <w:lang w:val="pl-PL"/>
        </w:rPr>
      </w:pPr>
      <w:r w:rsidRPr="00F06CDC">
        <w:rPr>
          <w:sz w:val="20"/>
          <w:szCs w:val="20"/>
          <w:lang w:val="pl-PL"/>
        </w:rPr>
        <w:t>(nazwa szkoły, miejscowość)</w:t>
      </w:r>
    </w:p>
    <w:p w:rsidR="00891072" w:rsidRDefault="00891072" w:rsidP="00891072">
      <w:pPr>
        <w:ind w:firstLine="720"/>
        <w:jc w:val="both"/>
        <w:rPr>
          <w:lang w:val="pl-PL"/>
        </w:rPr>
      </w:pPr>
    </w:p>
    <w:p w:rsidR="00891072" w:rsidRDefault="00891072" w:rsidP="007902CE">
      <w:pPr>
        <w:ind w:firstLine="720"/>
        <w:jc w:val="both"/>
        <w:rPr>
          <w:lang w:val="pl-PL"/>
        </w:rPr>
      </w:pPr>
    </w:p>
    <w:p w:rsidR="007902CE" w:rsidRDefault="00883807" w:rsidP="00883807">
      <w:pPr>
        <w:rPr>
          <w:lang w:val="pl-PL"/>
        </w:rPr>
      </w:pPr>
      <w:r w:rsidRPr="00883807">
        <w:rPr>
          <w:b/>
          <w:lang w:val="pl-PL"/>
        </w:rPr>
        <w:t>wystawionego na nazwisko</w:t>
      </w:r>
      <w:r>
        <w:rPr>
          <w:lang w:val="pl-PL"/>
        </w:rPr>
        <w:t xml:space="preserve"> ..................………………………………………………………..</w:t>
      </w:r>
    </w:p>
    <w:p w:rsidR="007902CE" w:rsidRDefault="007902CE" w:rsidP="007902CE">
      <w:pPr>
        <w:ind w:firstLine="720"/>
        <w:jc w:val="both"/>
        <w:rPr>
          <w:sz w:val="20"/>
          <w:szCs w:val="20"/>
          <w:lang w:val="pl-PL"/>
        </w:rPr>
      </w:pPr>
      <w:r w:rsidRPr="007902CE">
        <w:rPr>
          <w:sz w:val="20"/>
          <w:szCs w:val="20"/>
          <w:lang w:val="pl-PL"/>
        </w:rPr>
        <w:t xml:space="preserve">                      </w:t>
      </w:r>
      <w:r>
        <w:rPr>
          <w:sz w:val="20"/>
          <w:szCs w:val="20"/>
          <w:lang w:val="pl-PL"/>
        </w:rPr>
        <w:t xml:space="preserve">                       </w:t>
      </w:r>
      <w:r w:rsidRPr="007902CE">
        <w:rPr>
          <w:sz w:val="20"/>
          <w:szCs w:val="20"/>
          <w:lang w:val="pl-PL"/>
        </w:rPr>
        <w:t xml:space="preserve">  </w:t>
      </w:r>
      <w:r w:rsidR="00883807">
        <w:rPr>
          <w:sz w:val="20"/>
          <w:szCs w:val="20"/>
          <w:lang w:val="pl-PL"/>
        </w:rPr>
        <w:t xml:space="preserve">                                </w:t>
      </w:r>
    </w:p>
    <w:p w:rsidR="007902CE" w:rsidRDefault="007902CE" w:rsidP="007902CE">
      <w:pPr>
        <w:ind w:firstLine="720"/>
        <w:jc w:val="both"/>
        <w:rPr>
          <w:sz w:val="20"/>
          <w:szCs w:val="20"/>
          <w:lang w:val="pl-PL"/>
        </w:rPr>
      </w:pPr>
    </w:p>
    <w:p w:rsidR="007902CE" w:rsidRDefault="00883807" w:rsidP="00415982">
      <w:pPr>
        <w:jc w:val="both"/>
        <w:rPr>
          <w:lang w:val="pl-PL"/>
        </w:rPr>
      </w:pPr>
      <w:r>
        <w:rPr>
          <w:b/>
          <w:lang w:val="pl-PL"/>
        </w:rPr>
        <w:t>d</w:t>
      </w:r>
      <w:r w:rsidRPr="00883807">
        <w:rPr>
          <w:b/>
          <w:lang w:val="pl-PL"/>
        </w:rPr>
        <w:t>ata i miejsce urodzenia</w:t>
      </w:r>
      <w:r>
        <w:rPr>
          <w:lang w:val="pl-PL"/>
        </w:rPr>
        <w:t>……….</w:t>
      </w:r>
      <w:r w:rsidR="00415982">
        <w:rPr>
          <w:lang w:val="pl-PL"/>
        </w:rPr>
        <w:t>………………………………………………………………</w:t>
      </w:r>
    </w:p>
    <w:p w:rsidR="00F06CDC" w:rsidRDefault="00F06CDC" w:rsidP="00415982">
      <w:pPr>
        <w:ind w:left="3600" w:firstLine="720"/>
        <w:jc w:val="both"/>
        <w:rPr>
          <w:sz w:val="20"/>
          <w:szCs w:val="20"/>
          <w:lang w:val="pl-PL"/>
        </w:rPr>
      </w:pPr>
    </w:p>
    <w:p w:rsidR="00883807" w:rsidRDefault="00883807" w:rsidP="00883807">
      <w:pPr>
        <w:ind w:firstLine="851"/>
        <w:jc w:val="both"/>
        <w:rPr>
          <w:sz w:val="20"/>
          <w:szCs w:val="20"/>
          <w:lang w:val="pl-PL"/>
        </w:rPr>
      </w:pPr>
    </w:p>
    <w:p w:rsidR="00883807" w:rsidRDefault="00883807" w:rsidP="00883807">
      <w:pPr>
        <w:ind w:firstLine="851"/>
        <w:jc w:val="both"/>
        <w:rPr>
          <w:sz w:val="20"/>
          <w:szCs w:val="20"/>
          <w:lang w:val="pl-PL"/>
        </w:rPr>
      </w:pPr>
    </w:p>
    <w:p w:rsidR="00883807" w:rsidRPr="00883807" w:rsidRDefault="00883807" w:rsidP="00883807">
      <w:pPr>
        <w:jc w:val="both"/>
        <w:rPr>
          <w:b/>
          <w:lang w:val="pl-PL"/>
        </w:rPr>
      </w:pPr>
      <w:r w:rsidRPr="00883807">
        <w:rPr>
          <w:b/>
          <w:lang w:val="pl-PL"/>
        </w:rPr>
        <w:t>Wyżej wymieniony dokument:</w:t>
      </w:r>
    </w:p>
    <w:p w:rsidR="00883807" w:rsidRPr="00883807" w:rsidRDefault="00883807" w:rsidP="00883807">
      <w:pPr>
        <w:pStyle w:val="Akapitzlist"/>
        <w:numPr>
          <w:ilvl w:val="0"/>
          <w:numId w:val="28"/>
        </w:numPr>
        <w:jc w:val="both"/>
        <w:rPr>
          <w:b/>
          <w:lang w:val="pl-PL"/>
        </w:rPr>
      </w:pPr>
      <w:r w:rsidRPr="00883807">
        <w:rPr>
          <w:b/>
          <w:lang w:val="pl-PL"/>
        </w:rPr>
        <w:t>Odbiorę osobiście*</w:t>
      </w:r>
    </w:p>
    <w:p w:rsidR="00883807" w:rsidRPr="00883807" w:rsidRDefault="00883807" w:rsidP="00883807">
      <w:pPr>
        <w:pStyle w:val="Akapitzlist"/>
        <w:numPr>
          <w:ilvl w:val="0"/>
          <w:numId w:val="28"/>
        </w:numPr>
        <w:jc w:val="both"/>
        <w:rPr>
          <w:b/>
          <w:lang w:val="pl-PL"/>
        </w:rPr>
      </w:pPr>
      <w:r w:rsidRPr="00883807">
        <w:rPr>
          <w:b/>
          <w:lang w:val="pl-PL"/>
        </w:rPr>
        <w:t>Odbierze upoważniona osoba*</w:t>
      </w:r>
    </w:p>
    <w:p w:rsidR="00883807" w:rsidRPr="00883807" w:rsidRDefault="00883807" w:rsidP="00883807">
      <w:pPr>
        <w:pStyle w:val="Akapitzlist"/>
        <w:numPr>
          <w:ilvl w:val="0"/>
          <w:numId w:val="28"/>
        </w:numPr>
        <w:jc w:val="both"/>
        <w:rPr>
          <w:b/>
          <w:lang w:val="pl-PL"/>
        </w:rPr>
      </w:pPr>
      <w:r w:rsidRPr="00883807">
        <w:rPr>
          <w:b/>
          <w:lang w:val="pl-PL"/>
        </w:rPr>
        <w:t>Proszę wysłać na adres*</w:t>
      </w:r>
    </w:p>
    <w:p w:rsidR="00883807" w:rsidRDefault="00883807" w:rsidP="00883807">
      <w:pPr>
        <w:pStyle w:val="Akapitzlist"/>
        <w:jc w:val="both"/>
        <w:rPr>
          <w:lang w:val="pl-PL"/>
        </w:rPr>
      </w:pPr>
    </w:p>
    <w:p w:rsidR="00883807" w:rsidRDefault="00883807" w:rsidP="00883807">
      <w:pPr>
        <w:pStyle w:val="Akapitzlist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</w:t>
      </w:r>
    </w:p>
    <w:p w:rsidR="00883807" w:rsidRDefault="00883807" w:rsidP="00883807">
      <w:pPr>
        <w:pStyle w:val="Akapitzlist"/>
        <w:jc w:val="both"/>
        <w:rPr>
          <w:lang w:val="pl-PL"/>
        </w:rPr>
      </w:pPr>
    </w:p>
    <w:p w:rsidR="00883807" w:rsidRPr="00883807" w:rsidRDefault="00883807" w:rsidP="00883807">
      <w:pPr>
        <w:pStyle w:val="Akapitzlist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</w:t>
      </w:r>
    </w:p>
    <w:p w:rsidR="00F06CDC" w:rsidRDefault="00F06CDC" w:rsidP="00F06CDC">
      <w:pPr>
        <w:jc w:val="both"/>
        <w:rPr>
          <w:lang w:val="pl-PL"/>
        </w:rPr>
      </w:pPr>
    </w:p>
    <w:p w:rsidR="00F06CDC" w:rsidRDefault="00F06CDC" w:rsidP="00F06CDC">
      <w:pPr>
        <w:jc w:val="center"/>
        <w:rPr>
          <w:sz w:val="20"/>
          <w:szCs w:val="20"/>
          <w:lang w:val="pl-PL"/>
        </w:rPr>
      </w:pPr>
    </w:p>
    <w:p w:rsidR="00F06CDC" w:rsidRDefault="00F06CDC" w:rsidP="00F06CDC">
      <w:pPr>
        <w:jc w:val="center"/>
        <w:rPr>
          <w:sz w:val="20"/>
          <w:szCs w:val="20"/>
          <w:lang w:val="pl-PL"/>
        </w:rPr>
      </w:pPr>
    </w:p>
    <w:p w:rsidR="00F06CDC" w:rsidRDefault="00F06CDC" w:rsidP="00F06CDC">
      <w:pPr>
        <w:rPr>
          <w:lang w:val="pl-PL"/>
        </w:rPr>
      </w:pPr>
    </w:p>
    <w:p w:rsidR="00F06CDC" w:rsidRDefault="00F06CDC" w:rsidP="00F06CDC">
      <w:pPr>
        <w:rPr>
          <w:lang w:val="pl-PL"/>
        </w:rPr>
      </w:pPr>
    </w:p>
    <w:p w:rsidR="00F06CDC" w:rsidRDefault="00F06CDC" w:rsidP="00F06CDC">
      <w:pPr>
        <w:jc w:val="right"/>
        <w:rPr>
          <w:lang w:val="pl-PL"/>
        </w:rPr>
      </w:pPr>
      <w:r>
        <w:rPr>
          <w:lang w:val="pl-PL"/>
        </w:rPr>
        <w:t>………………………………………………..</w:t>
      </w:r>
    </w:p>
    <w:p w:rsidR="00F06CDC" w:rsidRDefault="00F06CDC" w:rsidP="00883807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                                                                                   </w:t>
      </w:r>
      <w:r w:rsidRPr="00F06CDC">
        <w:rPr>
          <w:sz w:val="20"/>
          <w:szCs w:val="20"/>
          <w:lang w:val="pl-PL"/>
        </w:rPr>
        <w:t xml:space="preserve">(podpis </w:t>
      </w:r>
      <w:r w:rsidR="00883807">
        <w:rPr>
          <w:sz w:val="20"/>
          <w:szCs w:val="20"/>
          <w:lang w:val="pl-PL"/>
        </w:rPr>
        <w:t>osoby składającej wniosek</w:t>
      </w:r>
      <w:r w:rsidRPr="00F06CDC">
        <w:rPr>
          <w:sz w:val="20"/>
          <w:szCs w:val="20"/>
          <w:lang w:val="pl-PL"/>
        </w:rPr>
        <w:t>)</w:t>
      </w:r>
    </w:p>
    <w:p w:rsidR="00F06CDC" w:rsidRPr="00F06CDC" w:rsidRDefault="00333D3A" w:rsidP="00F06CDC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*niepotrzebne skreślić</w:t>
      </w:r>
      <w:bookmarkStart w:id="0" w:name="_GoBack"/>
      <w:bookmarkEnd w:id="0"/>
    </w:p>
    <w:sectPr w:rsidR="00F06CDC" w:rsidRPr="00F06CDC" w:rsidSect="00C35AF6">
      <w:footerReference w:type="even" r:id="rId9"/>
      <w:footerReference w:type="default" r:id="rId10"/>
      <w:pgSz w:w="12240" w:h="15840"/>
      <w:pgMar w:top="1134" w:right="1608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842" w:rsidRDefault="00D75842">
      <w:r>
        <w:separator/>
      </w:r>
    </w:p>
  </w:endnote>
  <w:endnote w:type="continuationSeparator" w:id="0">
    <w:p w:rsidR="00D75842" w:rsidRDefault="00D7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B8" w:rsidRDefault="006E6C72" w:rsidP="00C35A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63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63B8" w:rsidRDefault="001063B8" w:rsidP="00C35AF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B8" w:rsidRDefault="006E6C72" w:rsidP="00FA08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63B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380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063B8" w:rsidRDefault="001063B8" w:rsidP="00C35AF6">
    <w:pPr>
      <w:pStyle w:val="Stopka"/>
      <w:ind w:right="360"/>
      <w:jc w:val="center"/>
    </w:pPr>
  </w:p>
  <w:p w:rsidR="001063B8" w:rsidRDefault="001063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842" w:rsidRDefault="00D75842">
      <w:r>
        <w:separator/>
      </w:r>
    </w:p>
  </w:footnote>
  <w:footnote w:type="continuationSeparator" w:id="0">
    <w:p w:rsidR="00D75842" w:rsidRDefault="00D75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6933EF"/>
    <w:multiLevelType w:val="hybridMultilevel"/>
    <w:tmpl w:val="2B444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813BB"/>
    <w:multiLevelType w:val="hybridMultilevel"/>
    <w:tmpl w:val="44805D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0543E1"/>
    <w:multiLevelType w:val="hybridMultilevel"/>
    <w:tmpl w:val="384ADAE6"/>
    <w:lvl w:ilvl="0" w:tplc="62EEC98E">
      <w:start w:val="1"/>
      <w:numFmt w:val="decimal"/>
      <w:lvlText w:val="%1)"/>
      <w:lvlJc w:val="left"/>
      <w:pPr>
        <w:tabs>
          <w:tab w:val="num" w:pos="2197"/>
        </w:tabs>
        <w:ind w:left="2197" w:hanging="397"/>
      </w:pPr>
      <w:rPr>
        <w:rFonts w:hint="default"/>
        <w:b w:val="0"/>
        <w:color w:val="auto"/>
      </w:rPr>
    </w:lvl>
    <w:lvl w:ilvl="1" w:tplc="5D1C6A0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FB702AE"/>
    <w:multiLevelType w:val="hybridMultilevel"/>
    <w:tmpl w:val="F12011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B6B58"/>
    <w:multiLevelType w:val="hybridMultilevel"/>
    <w:tmpl w:val="97E00BEE"/>
    <w:lvl w:ilvl="0" w:tplc="D5A4A58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AF97F07"/>
    <w:multiLevelType w:val="hybridMultilevel"/>
    <w:tmpl w:val="CE80A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D758F"/>
    <w:multiLevelType w:val="hybridMultilevel"/>
    <w:tmpl w:val="675E1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4D1B"/>
    <w:multiLevelType w:val="hybridMultilevel"/>
    <w:tmpl w:val="B906C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E05D4"/>
    <w:multiLevelType w:val="hybridMultilevel"/>
    <w:tmpl w:val="A9E443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A3341E"/>
    <w:multiLevelType w:val="hybridMultilevel"/>
    <w:tmpl w:val="31F60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FB5F26"/>
    <w:multiLevelType w:val="hybridMultilevel"/>
    <w:tmpl w:val="446AE370"/>
    <w:lvl w:ilvl="0" w:tplc="C024C392">
      <w:numFmt w:val="bullet"/>
      <w:lvlText w:val=""/>
      <w:lvlJc w:val="left"/>
      <w:pPr>
        <w:ind w:left="3645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2">
    <w:nsid w:val="4282286F"/>
    <w:multiLevelType w:val="hybridMultilevel"/>
    <w:tmpl w:val="CA12B4C2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3">
    <w:nsid w:val="44D67EB7"/>
    <w:multiLevelType w:val="multilevel"/>
    <w:tmpl w:val="0248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71545E"/>
    <w:multiLevelType w:val="hybridMultilevel"/>
    <w:tmpl w:val="DADA55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67C19"/>
    <w:multiLevelType w:val="hybridMultilevel"/>
    <w:tmpl w:val="17488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600849"/>
    <w:multiLevelType w:val="hybridMultilevel"/>
    <w:tmpl w:val="7D1294B8"/>
    <w:lvl w:ilvl="0" w:tplc="A8204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C325F"/>
    <w:multiLevelType w:val="hybridMultilevel"/>
    <w:tmpl w:val="F65CBFD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E46D0"/>
    <w:multiLevelType w:val="hybridMultilevel"/>
    <w:tmpl w:val="6A2A6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554AD0"/>
    <w:multiLevelType w:val="hybridMultilevel"/>
    <w:tmpl w:val="AD344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151C4"/>
    <w:multiLevelType w:val="hybridMultilevel"/>
    <w:tmpl w:val="12048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4392A"/>
    <w:multiLevelType w:val="hybridMultilevel"/>
    <w:tmpl w:val="955A31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2E38ED"/>
    <w:multiLevelType w:val="hybridMultilevel"/>
    <w:tmpl w:val="51E65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25331E"/>
    <w:multiLevelType w:val="hybridMultilevel"/>
    <w:tmpl w:val="67D4A8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065E23"/>
    <w:multiLevelType w:val="hybridMultilevel"/>
    <w:tmpl w:val="EA600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C53CB"/>
    <w:multiLevelType w:val="hybridMultilevel"/>
    <w:tmpl w:val="9F24AD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B56943"/>
    <w:multiLevelType w:val="hybridMultilevel"/>
    <w:tmpl w:val="12FED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2C27D5"/>
    <w:multiLevelType w:val="hybridMultilevel"/>
    <w:tmpl w:val="A8E87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3"/>
  </w:num>
  <w:num w:numId="5">
    <w:abstractNumId w:val="12"/>
  </w:num>
  <w:num w:numId="6">
    <w:abstractNumId w:val="25"/>
  </w:num>
  <w:num w:numId="7">
    <w:abstractNumId w:val="1"/>
  </w:num>
  <w:num w:numId="8">
    <w:abstractNumId w:val="15"/>
  </w:num>
  <w:num w:numId="9">
    <w:abstractNumId w:val="10"/>
  </w:num>
  <w:num w:numId="10">
    <w:abstractNumId w:val="4"/>
  </w:num>
  <w:num w:numId="11">
    <w:abstractNumId w:val="22"/>
  </w:num>
  <w:num w:numId="12">
    <w:abstractNumId w:val="21"/>
  </w:num>
  <w:num w:numId="13">
    <w:abstractNumId w:val="27"/>
  </w:num>
  <w:num w:numId="14">
    <w:abstractNumId w:val="5"/>
  </w:num>
  <w:num w:numId="15">
    <w:abstractNumId w:val="8"/>
  </w:num>
  <w:num w:numId="16">
    <w:abstractNumId w:val="26"/>
  </w:num>
  <w:num w:numId="17">
    <w:abstractNumId w:val="19"/>
  </w:num>
  <w:num w:numId="18">
    <w:abstractNumId w:val="6"/>
  </w:num>
  <w:num w:numId="19">
    <w:abstractNumId w:val="16"/>
  </w:num>
  <w:num w:numId="20">
    <w:abstractNumId w:val="9"/>
  </w:num>
  <w:num w:numId="21">
    <w:abstractNumId w:val="23"/>
  </w:num>
  <w:num w:numId="22">
    <w:abstractNumId w:val="2"/>
  </w:num>
  <w:num w:numId="23">
    <w:abstractNumId w:val="18"/>
  </w:num>
  <w:num w:numId="24">
    <w:abstractNumId w:val="0"/>
  </w:num>
  <w:num w:numId="25">
    <w:abstractNumId w:val="7"/>
  </w:num>
  <w:num w:numId="26">
    <w:abstractNumId w:val="14"/>
  </w:num>
  <w:num w:numId="27">
    <w:abstractNumId w:val="1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1FE"/>
    <w:rsid w:val="00005A5B"/>
    <w:rsid w:val="00006464"/>
    <w:rsid w:val="00007607"/>
    <w:rsid w:val="00024100"/>
    <w:rsid w:val="000256D1"/>
    <w:rsid w:val="00026522"/>
    <w:rsid w:val="00030032"/>
    <w:rsid w:val="00031F7E"/>
    <w:rsid w:val="000358EC"/>
    <w:rsid w:val="000431E3"/>
    <w:rsid w:val="0004436D"/>
    <w:rsid w:val="000447AA"/>
    <w:rsid w:val="000456EB"/>
    <w:rsid w:val="0005708D"/>
    <w:rsid w:val="00057FCD"/>
    <w:rsid w:val="00062070"/>
    <w:rsid w:val="00064E0E"/>
    <w:rsid w:val="000837AC"/>
    <w:rsid w:val="000917B2"/>
    <w:rsid w:val="00093343"/>
    <w:rsid w:val="000A4769"/>
    <w:rsid w:val="000B27A9"/>
    <w:rsid w:val="000C3731"/>
    <w:rsid w:val="000E39A5"/>
    <w:rsid w:val="000E553F"/>
    <w:rsid w:val="000F00CE"/>
    <w:rsid w:val="000F5A35"/>
    <w:rsid w:val="00102E01"/>
    <w:rsid w:val="001063B8"/>
    <w:rsid w:val="00106B33"/>
    <w:rsid w:val="00113E85"/>
    <w:rsid w:val="00115D0A"/>
    <w:rsid w:val="00116492"/>
    <w:rsid w:val="00117478"/>
    <w:rsid w:val="00133A6B"/>
    <w:rsid w:val="00145E8C"/>
    <w:rsid w:val="00150B6F"/>
    <w:rsid w:val="001551F5"/>
    <w:rsid w:val="0015560E"/>
    <w:rsid w:val="00160379"/>
    <w:rsid w:val="00161126"/>
    <w:rsid w:val="001678C4"/>
    <w:rsid w:val="0018193A"/>
    <w:rsid w:val="00194F49"/>
    <w:rsid w:val="001A454D"/>
    <w:rsid w:val="001B06D4"/>
    <w:rsid w:val="001B3008"/>
    <w:rsid w:val="001D6B90"/>
    <w:rsid w:val="001E397A"/>
    <w:rsid w:val="001E3A9F"/>
    <w:rsid w:val="001F048A"/>
    <w:rsid w:val="001F08FD"/>
    <w:rsid w:val="00202EC0"/>
    <w:rsid w:val="00205EDA"/>
    <w:rsid w:val="00210DF9"/>
    <w:rsid w:val="0021757A"/>
    <w:rsid w:val="00225D0C"/>
    <w:rsid w:val="00237544"/>
    <w:rsid w:val="002447F0"/>
    <w:rsid w:val="00244CD9"/>
    <w:rsid w:val="00253039"/>
    <w:rsid w:val="002538C3"/>
    <w:rsid w:val="00254697"/>
    <w:rsid w:val="00265FCE"/>
    <w:rsid w:val="00290555"/>
    <w:rsid w:val="00295BB6"/>
    <w:rsid w:val="002A2148"/>
    <w:rsid w:val="002A7D87"/>
    <w:rsid w:val="002B47CD"/>
    <w:rsid w:val="002B745B"/>
    <w:rsid w:val="002C67EA"/>
    <w:rsid w:val="002E014E"/>
    <w:rsid w:val="002F3CA3"/>
    <w:rsid w:val="00302A00"/>
    <w:rsid w:val="003033ED"/>
    <w:rsid w:val="00314DCE"/>
    <w:rsid w:val="0032373C"/>
    <w:rsid w:val="00325DF6"/>
    <w:rsid w:val="00332F2D"/>
    <w:rsid w:val="00333D3A"/>
    <w:rsid w:val="003403D6"/>
    <w:rsid w:val="003506DE"/>
    <w:rsid w:val="00355512"/>
    <w:rsid w:val="00365A92"/>
    <w:rsid w:val="003702C1"/>
    <w:rsid w:val="003750D9"/>
    <w:rsid w:val="003B43A6"/>
    <w:rsid w:val="003D1542"/>
    <w:rsid w:val="003D1565"/>
    <w:rsid w:val="003E49A6"/>
    <w:rsid w:val="003E4F11"/>
    <w:rsid w:val="003E58C7"/>
    <w:rsid w:val="003F47D0"/>
    <w:rsid w:val="003F5CB0"/>
    <w:rsid w:val="00410359"/>
    <w:rsid w:val="0041539A"/>
    <w:rsid w:val="00415982"/>
    <w:rsid w:val="00425532"/>
    <w:rsid w:val="00442279"/>
    <w:rsid w:val="00443970"/>
    <w:rsid w:val="00447D64"/>
    <w:rsid w:val="004501C6"/>
    <w:rsid w:val="00453C2B"/>
    <w:rsid w:val="00467F6A"/>
    <w:rsid w:val="00486927"/>
    <w:rsid w:val="00492597"/>
    <w:rsid w:val="00495D17"/>
    <w:rsid w:val="00496825"/>
    <w:rsid w:val="004A0EE2"/>
    <w:rsid w:val="004A1695"/>
    <w:rsid w:val="004B5636"/>
    <w:rsid w:val="004C2781"/>
    <w:rsid w:val="004C7C27"/>
    <w:rsid w:val="004E302C"/>
    <w:rsid w:val="004F2F2A"/>
    <w:rsid w:val="00500BED"/>
    <w:rsid w:val="00507AB8"/>
    <w:rsid w:val="00524DD1"/>
    <w:rsid w:val="00533C24"/>
    <w:rsid w:val="005353F3"/>
    <w:rsid w:val="005356B9"/>
    <w:rsid w:val="00537326"/>
    <w:rsid w:val="0054298D"/>
    <w:rsid w:val="00554403"/>
    <w:rsid w:val="005723E5"/>
    <w:rsid w:val="00572B58"/>
    <w:rsid w:val="005916F7"/>
    <w:rsid w:val="0059536D"/>
    <w:rsid w:val="005A51DF"/>
    <w:rsid w:val="005B5FDF"/>
    <w:rsid w:val="005B7337"/>
    <w:rsid w:val="005D054E"/>
    <w:rsid w:val="005D4F27"/>
    <w:rsid w:val="005D62A4"/>
    <w:rsid w:val="005D6563"/>
    <w:rsid w:val="005E17E8"/>
    <w:rsid w:val="0062577C"/>
    <w:rsid w:val="00646686"/>
    <w:rsid w:val="0065328D"/>
    <w:rsid w:val="006652D7"/>
    <w:rsid w:val="00673684"/>
    <w:rsid w:val="00680EF8"/>
    <w:rsid w:val="00682868"/>
    <w:rsid w:val="00684FEE"/>
    <w:rsid w:val="006873BF"/>
    <w:rsid w:val="00690EEB"/>
    <w:rsid w:val="00692A15"/>
    <w:rsid w:val="006B3267"/>
    <w:rsid w:val="006B5B25"/>
    <w:rsid w:val="006D1DE0"/>
    <w:rsid w:val="006D2743"/>
    <w:rsid w:val="006D7A7F"/>
    <w:rsid w:val="006E6C72"/>
    <w:rsid w:val="0070513F"/>
    <w:rsid w:val="00711F98"/>
    <w:rsid w:val="0071208D"/>
    <w:rsid w:val="00720001"/>
    <w:rsid w:val="00741DF4"/>
    <w:rsid w:val="007426F3"/>
    <w:rsid w:val="00744522"/>
    <w:rsid w:val="00745539"/>
    <w:rsid w:val="00752593"/>
    <w:rsid w:val="00763F23"/>
    <w:rsid w:val="00765E4F"/>
    <w:rsid w:val="007661FE"/>
    <w:rsid w:val="007765F7"/>
    <w:rsid w:val="007863D5"/>
    <w:rsid w:val="00787D29"/>
    <w:rsid w:val="007902CE"/>
    <w:rsid w:val="007925C8"/>
    <w:rsid w:val="00796EC0"/>
    <w:rsid w:val="007A66CA"/>
    <w:rsid w:val="007A754E"/>
    <w:rsid w:val="007B2106"/>
    <w:rsid w:val="007E1302"/>
    <w:rsid w:val="007E20E1"/>
    <w:rsid w:val="007E258A"/>
    <w:rsid w:val="007E38BB"/>
    <w:rsid w:val="007E42F1"/>
    <w:rsid w:val="007E48B2"/>
    <w:rsid w:val="007F044B"/>
    <w:rsid w:val="007F13B1"/>
    <w:rsid w:val="00803465"/>
    <w:rsid w:val="00814D03"/>
    <w:rsid w:val="00820EAB"/>
    <w:rsid w:val="00832392"/>
    <w:rsid w:val="00855579"/>
    <w:rsid w:val="00856D41"/>
    <w:rsid w:val="0085767D"/>
    <w:rsid w:val="00863A9B"/>
    <w:rsid w:val="0087215A"/>
    <w:rsid w:val="00873F19"/>
    <w:rsid w:val="00883807"/>
    <w:rsid w:val="00891072"/>
    <w:rsid w:val="008948ED"/>
    <w:rsid w:val="0089590D"/>
    <w:rsid w:val="00895FD9"/>
    <w:rsid w:val="008E0164"/>
    <w:rsid w:val="008E3D24"/>
    <w:rsid w:val="008E76D9"/>
    <w:rsid w:val="008F71D3"/>
    <w:rsid w:val="0091296F"/>
    <w:rsid w:val="00935293"/>
    <w:rsid w:val="0094396D"/>
    <w:rsid w:val="009456D2"/>
    <w:rsid w:val="00952BC3"/>
    <w:rsid w:val="009533FF"/>
    <w:rsid w:val="00957AE2"/>
    <w:rsid w:val="00960236"/>
    <w:rsid w:val="00986530"/>
    <w:rsid w:val="009947D1"/>
    <w:rsid w:val="009B05A5"/>
    <w:rsid w:val="009C45CF"/>
    <w:rsid w:val="009C7B63"/>
    <w:rsid w:val="009D428D"/>
    <w:rsid w:val="009D7309"/>
    <w:rsid w:val="00A001BB"/>
    <w:rsid w:val="00A12392"/>
    <w:rsid w:val="00A22AAF"/>
    <w:rsid w:val="00A2346C"/>
    <w:rsid w:val="00A352D1"/>
    <w:rsid w:val="00A414C0"/>
    <w:rsid w:val="00A56379"/>
    <w:rsid w:val="00A56BBE"/>
    <w:rsid w:val="00A57BD5"/>
    <w:rsid w:val="00A773E8"/>
    <w:rsid w:val="00A774C7"/>
    <w:rsid w:val="00A77E2F"/>
    <w:rsid w:val="00A82924"/>
    <w:rsid w:val="00A848DF"/>
    <w:rsid w:val="00A93850"/>
    <w:rsid w:val="00AB4AE6"/>
    <w:rsid w:val="00AB7346"/>
    <w:rsid w:val="00AD22A8"/>
    <w:rsid w:val="00AE7307"/>
    <w:rsid w:val="00B10B03"/>
    <w:rsid w:val="00B12228"/>
    <w:rsid w:val="00B22E8D"/>
    <w:rsid w:val="00B3238B"/>
    <w:rsid w:val="00B40F90"/>
    <w:rsid w:val="00B4267A"/>
    <w:rsid w:val="00B44577"/>
    <w:rsid w:val="00B469C9"/>
    <w:rsid w:val="00B515AC"/>
    <w:rsid w:val="00B5277B"/>
    <w:rsid w:val="00B53C8B"/>
    <w:rsid w:val="00B96A3C"/>
    <w:rsid w:val="00BC5A2F"/>
    <w:rsid w:val="00BD072A"/>
    <w:rsid w:val="00BE478C"/>
    <w:rsid w:val="00BE491A"/>
    <w:rsid w:val="00BF5382"/>
    <w:rsid w:val="00BF75DF"/>
    <w:rsid w:val="00C22329"/>
    <w:rsid w:val="00C256DE"/>
    <w:rsid w:val="00C25BF8"/>
    <w:rsid w:val="00C35AF6"/>
    <w:rsid w:val="00C406A4"/>
    <w:rsid w:val="00C65647"/>
    <w:rsid w:val="00C80449"/>
    <w:rsid w:val="00C86DF0"/>
    <w:rsid w:val="00C904F1"/>
    <w:rsid w:val="00C961E5"/>
    <w:rsid w:val="00CC2F97"/>
    <w:rsid w:val="00CF32D6"/>
    <w:rsid w:val="00CF3412"/>
    <w:rsid w:val="00D0493E"/>
    <w:rsid w:val="00D1486F"/>
    <w:rsid w:val="00D22610"/>
    <w:rsid w:val="00D229AE"/>
    <w:rsid w:val="00D31990"/>
    <w:rsid w:val="00D32BC0"/>
    <w:rsid w:val="00D37DFE"/>
    <w:rsid w:val="00D41D56"/>
    <w:rsid w:val="00D42F50"/>
    <w:rsid w:val="00D47C72"/>
    <w:rsid w:val="00D5072B"/>
    <w:rsid w:val="00D51C60"/>
    <w:rsid w:val="00D5304C"/>
    <w:rsid w:val="00D55CE4"/>
    <w:rsid w:val="00D75842"/>
    <w:rsid w:val="00D771BF"/>
    <w:rsid w:val="00D82B87"/>
    <w:rsid w:val="00DA72B7"/>
    <w:rsid w:val="00DC6F04"/>
    <w:rsid w:val="00DD2816"/>
    <w:rsid w:val="00DD570C"/>
    <w:rsid w:val="00DF1514"/>
    <w:rsid w:val="00DF20A7"/>
    <w:rsid w:val="00DF66B6"/>
    <w:rsid w:val="00E05272"/>
    <w:rsid w:val="00E07011"/>
    <w:rsid w:val="00E20F02"/>
    <w:rsid w:val="00E2292C"/>
    <w:rsid w:val="00E46835"/>
    <w:rsid w:val="00E56BA6"/>
    <w:rsid w:val="00E61F8E"/>
    <w:rsid w:val="00E65056"/>
    <w:rsid w:val="00E70777"/>
    <w:rsid w:val="00E75B21"/>
    <w:rsid w:val="00E75BB7"/>
    <w:rsid w:val="00E779F5"/>
    <w:rsid w:val="00E84C57"/>
    <w:rsid w:val="00E905B9"/>
    <w:rsid w:val="00E913F7"/>
    <w:rsid w:val="00E92BA5"/>
    <w:rsid w:val="00E94570"/>
    <w:rsid w:val="00EA1ACF"/>
    <w:rsid w:val="00EA3D4F"/>
    <w:rsid w:val="00EA7922"/>
    <w:rsid w:val="00EC3056"/>
    <w:rsid w:val="00EE6D74"/>
    <w:rsid w:val="00F00C46"/>
    <w:rsid w:val="00F02784"/>
    <w:rsid w:val="00F06CDC"/>
    <w:rsid w:val="00F16AC8"/>
    <w:rsid w:val="00F26B66"/>
    <w:rsid w:val="00F302B8"/>
    <w:rsid w:val="00F337F3"/>
    <w:rsid w:val="00F351FF"/>
    <w:rsid w:val="00F44DF9"/>
    <w:rsid w:val="00F47E6F"/>
    <w:rsid w:val="00F542AD"/>
    <w:rsid w:val="00F71195"/>
    <w:rsid w:val="00FA0731"/>
    <w:rsid w:val="00FA08A5"/>
    <w:rsid w:val="00FA4AAA"/>
    <w:rsid w:val="00FD2D12"/>
    <w:rsid w:val="00FD3DA0"/>
    <w:rsid w:val="00FE2F47"/>
    <w:rsid w:val="00FE6F17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577C"/>
    <w:rPr>
      <w:sz w:val="24"/>
      <w:szCs w:val="24"/>
      <w:lang w:val="en-US" w:eastAsia="en-US"/>
    </w:rPr>
  </w:style>
  <w:style w:type="paragraph" w:styleId="Nagwek2">
    <w:name w:val="heading 2"/>
    <w:basedOn w:val="Normalny"/>
    <w:next w:val="Normalny"/>
    <w:qFormat/>
    <w:rsid w:val="00A352D1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sz w:val="28"/>
      <w:szCs w:val="28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3732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F00CE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0F00CE"/>
  </w:style>
  <w:style w:type="character" w:styleId="Pogrubienie">
    <w:name w:val="Strong"/>
    <w:uiPriority w:val="22"/>
    <w:qFormat/>
    <w:rsid w:val="009456D2"/>
    <w:rPr>
      <w:b/>
      <w:bCs/>
    </w:rPr>
  </w:style>
  <w:style w:type="paragraph" w:styleId="NormalnyWeb">
    <w:name w:val="Normal (Web)"/>
    <w:basedOn w:val="Normalny"/>
    <w:uiPriority w:val="99"/>
    <w:unhideWhenUsed/>
    <w:rsid w:val="009456D2"/>
    <w:pPr>
      <w:spacing w:before="131" w:after="131"/>
    </w:pPr>
    <w:rPr>
      <w:lang w:val="pl-PL" w:eastAsia="pl-PL"/>
    </w:rPr>
  </w:style>
  <w:style w:type="character" w:styleId="Uwydatnienie">
    <w:name w:val="Emphasis"/>
    <w:uiPriority w:val="20"/>
    <w:qFormat/>
    <w:rsid w:val="009456D2"/>
    <w:rPr>
      <w:i/>
      <w:iCs/>
    </w:rPr>
  </w:style>
  <w:style w:type="paragraph" w:styleId="Tekstdymka">
    <w:name w:val="Balloon Text"/>
    <w:basedOn w:val="Normalny"/>
    <w:link w:val="TekstdymkaZnak"/>
    <w:rsid w:val="00057FC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57FCD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0B27A9"/>
    <w:pPr>
      <w:ind w:left="720"/>
      <w:contextualSpacing/>
    </w:pPr>
  </w:style>
  <w:style w:type="paragraph" w:styleId="Nagwek">
    <w:name w:val="header"/>
    <w:basedOn w:val="Normalny"/>
    <w:link w:val="NagwekZnak"/>
    <w:rsid w:val="008948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948ED"/>
    <w:rPr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rsid w:val="00C961E5"/>
    <w:pPr>
      <w:jc w:val="both"/>
    </w:pPr>
    <w:rPr>
      <w:rFonts w:ascii="Verdana" w:hAnsi="Verdana"/>
      <w:color w:val="003366"/>
      <w:sz w:val="18"/>
    </w:rPr>
  </w:style>
  <w:style w:type="character" w:customStyle="1" w:styleId="Tekstpodstawowy2Znak">
    <w:name w:val="Tekst podstawowy 2 Znak"/>
    <w:link w:val="Tekstpodstawowy2"/>
    <w:rsid w:val="00C961E5"/>
    <w:rPr>
      <w:rFonts w:ascii="Verdana" w:hAnsi="Verdana" w:cs="Arial"/>
      <w:color w:val="003366"/>
      <w:sz w:val="18"/>
      <w:szCs w:val="24"/>
    </w:rPr>
  </w:style>
  <w:style w:type="paragraph" w:styleId="Bezodstpw">
    <w:name w:val="No Spacing"/>
    <w:uiPriority w:val="1"/>
    <w:qFormat/>
    <w:rsid w:val="007925C8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925C8"/>
    <w:pPr>
      <w:spacing w:after="120"/>
    </w:pPr>
  </w:style>
  <w:style w:type="character" w:customStyle="1" w:styleId="TekstpodstawowyZnak">
    <w:name w:val="Tekst podstawowy Znak"/>
    <w:link w:val="Tekstpodstawowy"/>
    <w:rsid w:val="007925C8"/>
    <w:rPr>
      <w:sz w:val="24"/>
      <w:szCs w:val="24"/>
      <w:lang w:val="en-US" w:eastAsia="en-US"/>
    </w:rPr>
  </w:style>
  <w:style w:type="paragraph" w:customStyle="1" w:styleId="starttekst">
    <w:name w:val="starttekst"/>
    <w:basedOn w:val="Normalny"/>
    <w:rsid w:val="007E42F1"/>
    <w:pPr>
      <w:pBdr>
        <w:top w:val="single" w:sz="8" w:space="5" w:color="FB9118"/>
        <w:left w:val="single" w:sz="8" w:space="10" w:color="FB9118"/>
        <w:bottom w:val="single" w:sz="2" w:space="5" w:color="FB9118"/>
        <w:right w:val="single" w:sz="8" w:space="10" w:color="FB9118"/>
      </w:pBdr>
      <w:spacing w:before="200"/>
      <w:ind w:left="200" w:right="200"/>
      <w:jc w:val="center"/>
    </w:pPr>
    <w:rPr>
      <w:rFonts w:ascii="Verdana" w:hAnsi="Verdana"/>
      <w:b/>
      <w:bCs/>
      <w:color w:val="C00000"/>
      <w:spacing w:val="20"/>
      <w:sz w:val="18"/>
      <w:szCs w:val="18"/>
      <w:lang w:val="pl-PL" w:eastAsia="pl-PL"/>
    </w:rPr>
  </w:style>
  <w:style w:type="paragraph" w:customStyle="1" w:styleId="starttresc">
    <w:name w:val="starttresc"/>
    <w:basedOn w:val="Normalny"/>
    <w:rsid w:val="007E42F1"/>
    <w:pPr>
      <w:pBdr>
        <w:top w:val="single" w:sz="2" w:space="0" w:color="FB9118"/>
        <w:left w:val="single" w:sz="8" w:space="10" w:color="FB9118"/>
        <w:bottom w:val="single" w:sz="8" w:space="10" w:color="FB9118"/>
        <w:right w:val="single" w:sz="8" w:space="10" w:color="FB9118"/>
      </w:pBdr>
      <w:spacing w:after="200"/>
      <w:ind w:left="200" w:right="200"/>
      <w:jc w:val="both"/>
    </w:pPr>
    <w:rPr>
      <w:rFonts w:ascii="Verdana" w:hAnsi="Verdana"/>
      <w:color w:val="303030"/>
      <w:sz w:val="16"/>
      <w:szCs w:val="16"/>
      <w:lang w:val="pl-PL" w:eastAsia="pl-PL"/>
    </w:rPr>
  </w:style>
  <w:style w:type="character" w:customStyle="1" w:styleId="apple-style-span">
    <w:name w:val="apple-style-span"/>
    <w:basedOn w:val="Domylnaczcionkaakapitu"/>
    <w:rsid w:val="00E2292C"/>
  </w:style>
  <w:style w:type="character" w:customStyle="1" w:styleId="StopkaZnak">
    <w:name w:val="Stopka Znak"/>
    <w:link w:val="Stopka"/>
    <w:uiPriority w:val="99"/>
    <w:rsid w:val="007A754E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semiHidden/>
    <w:rsid w:val="003506DE"/>
    <w:rPr>
      <w:sz w:val="20"/>
      <w:szCs w:val="20"/>
    </w:rPr>
  </w:style>
  <w:style w:type="character" w:styleId="Odwoanieprzypisukocowego">
    <w:name w:val="endnote reference"/>
    <w:semiHidden/>
    <w:rsid w:val="003506DE"/>
    <w:rPr>
      <w:vertAlign w:val="superscript"/>
    </w:rPr>
  </w:style>
  <w:style w:type="paragraph" w:customStyle="1" w:styleId="zwyklytekst">
    <w:name w:val="zwykly_tekst"/>
    <w:basedOn w:val="Normalny"/>
    <w:rsid w:val="00A352D1"/>
    <w:pPr>
      <w:suppressAutoHyphens/>
      <w:overflowPunct w:val="0"/>
      <w:autoSpaceDE w:val="0"/>
      <w:textAlignment w:val="baseline"/>
    </w:pPr>
    <w:rPr>
      <w:szCs w:val="20"/>
      <w:lang w:val="pl-PL" w:eastAsia="ar-SA"/>
    </w:rPr>
  </w:style>
  <w:style w:type="paragraph" w:customStyle="1" w:styleId="Default">
    <w:name w:val="Default"/>
    <w:rsid w:val="00447D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577C"/>
    <w:rPr>
      <w:sz w:val="24"/>
      <w:szCs w:val="24"/>
      <w:lang w:val="en-US" w:eastAsia="en-US"/>
    </w:rPr>
  </w:style>
  <w:style w:type="paragraph" w:styleId="Nagwek2">
    <w:name w:val="heading 2"/>
    <w:basedOn w:val="Normalny"/>
    <w:next w:val="Normalny"/>
    <w:qFormat/>
    <w:rsid w:val="00A352D1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sz w:val="28"/>
      <w:szCs w:val="28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3732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F00CE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0F00CE"/>
  </w:style>
  <w:style w:type="character" w:styleId="Pogrubienie">
    <w:name w:val="Strong"/>
    <w:uiPriority w:val="22"/>
    <w:qFormat/>
    <w:rsid w:val="009456D2"/>
    <w:rPr>
      <w:b/>
      <w:bCs/>
    </w:rPr>
  </w:style>
  <w:style w:type="paragraph" w:styleId="NormalnyWeb">
    <w:name w:val="Normal (Web)"/>
    <w:basedOn w:val="Normalny"/>
    <w:uiPriority w:val="99"/>
    <w:unhideWhenUsed/>
    <w:rsid w:val="009456D2"/>
    <w:pPr>
      <w:spacing w:before="131" w:after="131"/>
    </w:pPr>
    <w:rPr>
      <w:lang w:val="pl-PL" w:eastAsia="pl-PL"/>
    </w:rPr>
  </w:style>
  <w:style w:type="character" w:styleId="Uwydatnienie">
    <w:name w:val="Emphasis"/>
    <w:uiPriority w:val="20"/>
    <w:qFormat/>
    <w:rsid w:val="009456D2"/>
    <w:rPr>
      <w:i/>
      <w:iCs/>
    </w:rPr>
  </w:style>
  <w:style w:type="paragraph" w:styleId="Tekstdymka">
    <w:name w:val="Balloon Text"/>
    <w:basedOn w:val="Normalny"/>
    <w:link w:val="TekstdymkaZnak"/>
    <w:rsid w:val="00057FC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57FCD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0B27A9"/>
    <w:pPr>
      <w:ind w:left="720"/>
      <w:contextualSpacing/>
    </w:pPr>
  </w:style>
  <w:style w:type="paragraph" w:styleId="Nagwek">
    <w:name w:val="header"/>
    <w:basedOn w:val="Normalny"/>
    <w:link w:val="NagwekZnak"/>
    <w:rsid w:val="008948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948ED"/>
    <w:rPr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rsid w:val="00C961E5"/>
    <w:pPr>
      <w:jc w:val="both"/>
    </w:pPr>
    <w:rPr>
      <w:rFonts w:ascii="Verdana" w:hAnsi="Verdana"/>
      <w:color w:val="003366"/>
      <w:sz w:val="18"/>
    </w:rPr>
  </w:style>
  <w:style w:type="character" w:customStyle="1" w:styleId="Tekstpodstawowy2Znak">
    <w:name w:val="Tekst podstawowy 2 Znak"/>
    <w:link w:val="Tekstpodstawowy2"/>
    <w:rsid w:val="00C961E5"/>
    <w:rPr>
      <w:rFonts w:ascii="Verdana" w:hAnsi="Verdana" w:cs="Arial"/>
      <w:color w:val="003366"/>
      <w:sz w:val="18"/>
      <w:szCs w:val="24"/>
    </w:rPr>
  </w:style>
  <w:style w:type="paragraph" w:styleId="Bezodstpw">
    <w:name w:val="No Spacing"/>
    <w:uiPriority w:val="1"/>
    <w:qFormat/>
    <w:rsid w:val="007925C8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925C8"/>
    <w:pPr>
      <w:spacing w:after="120"/>
    </w:pPr>
  </w:style>
  <w:style w:type="character" w:customStyle="1" w:styleId="TekstpodstawowyZnak">
    <w:name w:val="Tekst podstawowy Znak"/>
    <w:link w:val="Tekstpodstawowy"/>
    <w:rsid w:val="007925C8"/>
    <w:rPr>
      <w:sz w:val="24"/>
      <w:szCs w:val="24"/>
      <w:lang w:val="en-US" w:eastAsia="en-US"/>
    </w:rPr>
  </w:style>
  <w:style w:type="paragraph" w:customStyle="1" w:styleId="starttekst">
    <w:name w:val="starttekst"/>
    <w:basedOn w:val="Normalny"/>
    <w:rsid w:val="007E42F1"/>
    <w:pPr>
      <w:pBdr>
        <w:top w:val="single" w:sz="8" w:space="5" w:color="FB9118"/>
        <w:left w:val="single" w:sz="8" w:space="10" w:color="FB9118"/>
        <w:bottom w:val="single" w:sz="2" w:space="5" w:color="FB9118"/>
        <w:right w:val="single" w:sz="8" w:space="10" w:color="FB9118"/>
      </w:pBdr>
      <w:spacing w:before="200"/>
      <w:ind w:left="200" w:right="200"/>
      <w:jc w:val="center"/>
    </w:pPr>
    <w:rPr>
      <w:rFonts w:ascii="Verdana" w:hAnsi="Verdana"/>
      <w:b/>
      <w:bCs/>
      <w:color w:val="C00000"/>
      <w:spacing w:val="20"/>
      <w:sz w:val="18"/>
      <w:szCs w:val="18"/>
      <w:lang w:val="pl-PL" w:eastAsia="pl-PL"/>
    </w:rPr>
  </w:style>
  <w:style w:type="paragraph" w:customStyle="1" w:styleId="starttresc">
    <w:name w:val="starttresc"/>
    <w:basedOn w:val="Normalny"/>
    <w:rsid w:val="007E42F1"/>
    <w:pPr>
      <w:pBdr>
        <w:top w:val="single" w:sz="2" w:space="0" w:color="FB9118"/>
        <w:left w:val="single" w:sz="8" w:space="10" w:color="FB9118"/>
        <w:bottom w:val="single" w:sz="8" w:space="10" w:color="FB9118"/>
        <w:right w:val="single" w:sz="8" w:space="10" w:color="FB9118"/>
      </w:pBdr>
      <w:spacing w:after="200"/>
      <w:ind w:left="200" w:right="200"/>
      <w:jc w:val="both"/>
    </w:pPr>
    <w:rPr>
      <w:rFonts w:ascii="Verdana" w:hAnsi="Verdana"/>
      <w:color w:val="303030"/>
      <w:sz w:val="16"/>
      <w:szCs w:val="16"/>
      <w:lang w:val="pl-PL" w:eastAsia="pl-PL"/>
    </w:rPr>
  </w:style>
  <w:style w:type="character" w:customStyle="1" w:styleId="apple-style-span">
    <w:name w:val="apple-style-span"/>
    <w:basedOn w:val="Domylnaczcionkaakapitu"/>
    <w:rsid w:val="00E2292C"/>
  </w:style>
  <w:style w:type="character" w:customStyle="1" w:styleId="StopkaZnak">
    <w:name w:val="Stopka Znak"/>
    <w:link w:val="Stopka"/>
    <w:uiPriority w:val="99"/>
    <w:rsid w:val="007A754E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semiHidden/>
    <w:rsid w:val="003506DE"/>
    <w:rPr>
      <w:sz w:val="20"/>
      <w:szCs w:val="20"/>
    </w:rPr>
  </w:style>
  <w:style w:type="character" w:styleId="Odwoanieprzypisukocowego">
    <w:name w:val="endnote reference"/>
    <w:semiHidden/>
    <w:rsid w:val="003506DE"/>
    <w:rPr>
      <w:vertAlign w:val="superscript"/>
    </w:rPr>
  </w:style>
  <w:style w:type="paragraph" w:customStyle="1" w:styleId="zwyklytekst">
    <w:name w:val="zwykly_tekst"/>
    <w:basedOn w:val="Normalny"/>
    <w:rsid w:val="00A352D1"/>
    <w:pPr>
      <w:suppressAutoHyphens/>
      <w:overflowPunct w:val="0"/>
      <w:autoSpaceDE w:val="0"/>
      <w:textAlignment w:val="baseline"/>
    </w:pPr>
    <w:rPr>
      <w:szCs w:val="20"/>
      <w:lang w:val="pl-PL" w:eastAsia="ar-SA"/>
    </w:rPr>
  </w:style>
  <w:style w:type="paragraph" w:customStyle="1" w:styleId="Default">
    <w:name w:val="Default"/>
    <w:rsid w:val="00447D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087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370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99E8-870F-464F-8538-40C7A9F9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9 września 2009</vt:lpstr>
    </vt:vector>
  </TitlesOfParts>
  <Company/>
  <LinksUpToDate>false</LinksUpToDate>
  <CharactersWithSpaces>1126</CharactersWithSpaces>
  <SharedDoc>false</SharedDoc>
  <HLinks>
    <vt:vector size="6" baseType="variant">
      <vt:variant>
        <vt:i4>1572881</vt:i4>
      </vt:variant>
      <vt:variant>
        <vt:i4>0</vt:i4>
      </vt:variant>
      <vt:variant>
        <vt:i4>0</vt:i4>
      </vt:variant>
      <vt:variant>
        <vt:i4>5</vt:i4>
      </vt:variant>
      <vt:variant>
        <vt:lpwstr>http://wspieramyklub.pl/home/galeria/128,prezentacj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29 września 2009</dc:title>
  <dc:creator>BA</dc:creator>
  <cp:lastModifiedBy>Piotr Gajewski</cp:lastModifiedBy>
  <cp:revision>2</cp:revision>
  <cp:lastPrinted>2016-02-26T11:25:00Z</cp:lastPrinted>
  <dcterms:created xsi:type="dcterms:W3CDTF">2016-02-26T11:26:00Z</dcterms:created>
  <dcterms:modified xsi:type="dcterms:W3CDTF">2016-02-26T11:26:00Z</dcterms:modified>
</cp:coreProperties>
</file>